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E2" w:rsidRPr="00376145" w:rsidRDefault="00376145" w:rsidP="00376145">
      <w:pPr>
        <w:widowControl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>
        <w:rPr>
          <w:rFonts w:hint="eastAsia"/>
          <w:szCs w:val="24"/>
        </w:rPr>
        <w:t>別記様式第</w:t>
      </w:r>
      <w:r w:rsidR="007935F1">
        <w:rPr>
          <w:rFonts w:hint="eastAsia"/>
          <w:szCs w:val="24"/>
        </w:rPr>
        <w:t>６</w:t>
      </w:r>
      <w:r w:rsidR="00314CE2" w:rsidRPr="00FC2865">
        <w:rPr>
          <w:rFonts w:hint="eastAsia"/>
          <w:szCs w:val="24"/>
        </w:rPr>
        <w:t>号（第</w:t>
      </w:r>
      <w:r w:rsidR="00565099" w:rsidRPr="00FC2865">
        <w:rPr>
          <w:rFonts w:hint="eastAsia"/>
          <w:szCs w:val="24"/>
        </w:rPr>
        <w:t>１１</w:t>
      </w:r>
      <w:r w:rsidR="00314CE2" w:rsidRPr="00FC2865">
        <w:rPr>
          <w:rFonts w:hint="eastAsia"/>
          <w:szCs w:val="24"/>
        </w:rPr>
        <w:t>条関係）</w:t>
      </w:r>
    </w:p>
    <w:p w:rsidR="00314CE2" w:rsidRDefault="00314CE2" w:rsidP="00314CE2">
      <w:pPr>
        <w:widowControl/>
        <w:jc w:val="center"/>
        <w:rPr>
          <w:sz w:val="22"/>
        </w:rPr>
      </w:pPr>
      <w:r>
        <w:rPr>
          <w:rFonts w:hint="eastAsia"/>
          <w:kern w:val="0"/>
          <w:sz w:val="36"/>
        </w:rPr>
        <w:t>被害認定再調査申請書</w:t>
      </w:r>
    </w:p>
    <w:p w:rsidR="00314CE2" w:rsidRPr="00314CE2" w:rsidRDefault="00314CE2" w:rsidP="00314CE2">
      <w:pPr>
        <w:widowControl/>
        <w:jc w:val="right"/>
        <w:rPr>
          <w:rFonts w:asciiTheme="minorEastAsia" w:hAnsiTheme="minorEastAsia"/>
          <w:sz w:val="21"/>
          <w:szCs w:val="21"/>
        </w:rPr>
      </w:pPr>
      <w:r w:rsidRPr="00FC2865">
        <w:rPr>
          <w:rFonts w:asciiTheme="minorEastAsia" w:hAnsiTheme="minorEastAsia" w:hint="eastAsia"/>
          <w:szCs w:val="21"/>
        </w:rPr>
        <w:t>年　　　月　　　日</w:t>
      </w:r>
    </w:p>
    <w:p w:rsidR="00314CE2" w:rsidRPr="00FC2865" w:rsidRDefault="00314CE2" w:rsidP="00314CE2">
      <w:pPr>
        <w:widowControl/>
        <w:ind w:right="840"/>
        <w:rPr>
          <w:rFonts w:ascii="ＭＳ 明朝" w:eastAsia="ＭＳ 明朝" w:hAnsi="ＭＳ 明朝"/>
          <w:szCs w:val="24"/>
        </w:rPr>
      </w:pPr>
      <w:r w:rsidRPr="00FC2865">
        <w:rPr>
          <w:rFonts w:ascii="ＭＳ 明朝" w:eastAsia="ＭＳ 明朝" w:hAnsi="ＭＳ 明朝" w:hint="eastAsia"/>
          <w:szCs w:val="24"/>
        </w:rPr>
        <w:t>留萌市長　様</w:t>
      </w:r>
    </w:p>
    <w:p w:rsidR="00314CE2" w:rsidRPr="00FC2865" w:rsidRDefault="00314CE2" w:rsidP="00314CE2">
      <w:pPr>
        <w:widowControl/>
        <w:ind w:right="840"/>
        <w:rPr>
          <w:rFonts w:ascii="ＭＳ 明朝" w:eastAsia="ＭＳ 明朝" w:hAnsi="ＭＳ 明朝"/>
          <w:szCs w:val="24"/>
        </w:rPr>
      </w:pPr>
    </w:p>
    <w:p w:rsidR="00314CE2" w:rsidRPr="00FC2865" w:rsidRDefault="00314CE2" w:rsidP="00314CE2">
      <w:pPr>
        <w:widowControl/>
        <w:ind w:right="840"/>
        <w:rPr>
          <w:rFonts w:ascii="ＭＳ 明朝" w:eastAsia="ＭＳ 明朝" w:hAnsi="ＭＳ 明朝"/>
          <w:szCs w:val="24"/>
        </w:rPr>
      </w:pPr>
      <w:r w:rsidRPr="00FC2865">
        <w:rPr>
          <w:rFonts w:ascii="ＭＳ 明朝" w:eastAsia="ＭＳ 明朝" w:hAnsi="ＭＳ 明朝" w:hint="eastAsia"/>
          <w:szCs w:val="24"/>
        </w:rPr>
        <w:t xml:space="preserve">　下記のとおり再調査を申請します。</w:t>
      </w:r>
    </w:p>
    <w:tbl>
      <w:tblPr>
        <w:tblStyle w:val="ad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3261"/>
        <w:gridCol w:w="2976"/>
      </w:tblGrid>
      <w:tr w:rsidR="00314CE2" w:rsidRPr="00395709" w:rsidTr="00395709">
        <w:trPr>
          <w:trHeight w:val="77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2" w:rsidRPr="00FC2865" w:rsidRDefault="00314CE2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>申請者</w:t>
            </w:r>
          </w:p>
          <w:p w:rsidR="00314CE2" w:rsidRPr="00FC2865" w:rsidRDefault="00314CE2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>（窓口に来られた方）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E2" w:rsidRPr="00FC2865" w:rsidRDefault="00314CE2">
            <w:pPr>
              <w:widowControl/>
              <w:spacing w:line="280" w:lineRule="exact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>住　所</w:t>
            </w:r>
          </w:p>
          <w:p w:rsidR="00314CE2" w:rsidRPr="00FC2865" w:rsidRDefault="00395709" w:rsidP="00395709">
            <w:pPr>
              <w:widowControl/>
              <w:spacing w:line="280" w:lineRule="exact"/>
              <w:ind w:firstLineChars="1600" w:firstLine="3922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電　話　　　（　　　）　　　</w:t>
            </w:r>
          </w:p>
        </w:tc>
      </w:tr>
      <w:tr w:rsidR="00314CE2" w:rsidRPr="00FC2865" w:rsidTr="00CD5969">
        <w:trPr>
          <w:trHeight w:val="37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2" w:rsidRPr="00FC2865" w:rsidRDefault="00314CE2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2" w:rsidRPr="00FC2865" w:rsidRDefault="00314CE2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2" w:rsidRPr="00FC2865" w:rsidRDefault="00314CE2">
            <w:pPr>
              <w:widowControl/>
              <w:spacing w:line="28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2" w:rsidRPr="00FC2865" w:rsidRDefault="00314CE2">
            <w:pPr>
              <w:widowControl/>
              <w:spacing w:line="280" w:lineRule="exact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>罹災者との関係</w:t>
            </w:r>
          </w:p>
          <w:p w:rsidR="00314CE2" w:rsidRPr="00FC2865" w:rsidRDefault="00314CE2">
            <w:pPr>
              <w:widowControl/>
              <w:spacing w:line="280" w:lineRule="exact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>□本人　□同一世帯家族</w:t>
            </w:r>
          </w:p>
          <w:p w:rsidR="00314CE2" w:rsidRPr="00FC2865" w:rsidRDefault="00314CE2">
            <w:pPr>
              <w:widowControl/>
              <w:spacing w:line="280" w:lineRule="exact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>□親族（続柄：　　　）</w:t>
            </w:r>
          </w:p>
          <w:p w:rsidR="00314CE2" w:rsidRPr="00FC2865" w:rsidRDefault="00314CE2">
            <w:pPr>
              <w:widowControl/>
              <w:spacing w:line="280" w:lineRule="exact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>□その他（委任状必要）</w:t>
            </w:r>
          </w:p>
        </w:tc>
      </w:tr>
      <w:tr w:rsidR="00314CE2" w:rsidRPr="00FC2865" w:rsidTr="00395709">
        <w:trPr>
          <w:trHeight w:val="83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2" w:rsidRPr="00FC2865" w:rsidRDefault="00314CE2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2" w:rsidRPr="00FC2865" w:rsidRDefault="00314CE2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>氏　　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E2" w:rsidRPr="00395709" w:rsidRDefault="00314CE2">
            <w:pPr>
              <w:widowControl/>
              <w:spacing w:line="280" w:lineRule="exact"/>
              <w:rPr>
                <w:rFonts w:ascii="ＭＳ 明朝" w:eastAsia="ＭＳ 明朝" w:hAnsi="ＭＳ 明朝"/>
                <w:sz w:val="21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2" w:rsidRPr="00FC2865" w:rsidRDefault="00314CE2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4CE2" w:rsidRPr="00FC2865" w:rsidTr="00395709">
        <w:trPr>
          <w:trHeight w:val="5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2" w:rsidRPr="00FC2865" w:rsidRDefault="00314CE2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>罹災年月日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2" w:rsidRPr="00FC2865" w:rsidRDefault="00314CE2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>年　　月　　日　　午前・午後　　　時頃</w:t>
            </w:r>
          </w:p>
        </w:tc>
      </w:tr>
      <w:tr w:rsidR="00314CE2" w:rsidRPr="00FC2865" w:rsidTr="00395709">
        <w:trPr>
          <w:trHeight w:val="7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2" w:rsidRPr="00FC2865" w:rsidRDefault="00314CE2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>罹災原因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22" w:rsidRDefault="00FC2865" w:rsidP="00395709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□暴風　□竜巻　□豪雨　□洪水　□地震　□津波　□地</w:t>
            </w:r>
            <w:r>
              <w:rPr>
                <w:rFonts w:asciiTheme="minorEastAsia" w:hAnsiTheme="minorEastAsia" w:hint="eastAsia"/>
                <w:szCs w:val="24"/>
              </w:rPr>
              <w:t>滑り</w:t>
            </w:r>
          </w:p>
          <w:p w:rsidR="00314CE2" w:rsidRPr="00395709" w:rsidRDefault="00FC2865" w:rsidP="00395709">
            <w:pPr>
              <w:widowControl/>
              <w:spacing w:line="280" w:lineRule="exact"/>
              <w:rPr>
                <w:rFonts w:asciiTheme="minorEastAsia" w:hAnsiTheme="minorEastAsia"/>
                <w:szCs w:val="24"/>
              </w:rPr>
            </w:pPr>
            <w:r w:rsidRPr="00DF4E86">
              <w:rPr>
                <w:rFonts w:asciiTheme="minorEastAsia" w:hAnsiTheme="minorEastAsia" w:hint="eastAsia"/>
                <w:szCs w:val="24"/>
              </w:rPr>
              <w:t>□豪雪</w:t>
            </w:r>
            <w:r w:rsidR="00716A22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395709" w:rsidRPr="00DF4E86">
              <w:rPr>
                <w:rFonts w:asciiTheme="minorEastAsia" w:hAnsiTheme="minorEastAsia" w:hint="eastAsia"/>
                <w:szCs w:val="24"/>
              </w:rPr>
              <w:t>□その他</w:t>
            </w:r>
            <w:r w:rsidR="00395709">
              <w:rPr>
                <w:rFonts w:asciiTheme="minorEastAsia" w:hAnsiTheme="minorEastAsia" w:hint="eastAsia"/>
                <w:szCs w:val="24"/>
              </w:rPr>
              <w:t xml:space="preserve">（　　　　　　　</w:t>
            </w:r>
            <w:r w:rsidR="00716A22">
              <w:rPr>
                <w:rFonts w:asciiTheme="minorEastAsia" w:hAnsiTheme="minorEastAsia" w:hint="eastAsia"/>
                <w:szCs w:val="24"/>
              </w:rPr>
              <w:t xml:space="preserve">　　　　　　　</w:t>
            </w:r>
            <w:r w:rsidR="00395709">
              <w:rPr>
                <w:rFonts w:asciiTheme="minorEastAsia" w:hAnsiTheme="minorEastAsia" w:hint="eastAsia"/>
                <w:szCs w:val="24"/>
              </w:rPr>
              <w:t xml:space="preserve">　　　　　　）</w:t>
            </w:r>
          </w:p>
        </w:tc>
      </w:tr>
      <w:tr w:rsidR="00314CE2" w:rsidRPr="00FC2865" w:rsidTr="00395709">
        <w:trPr>
          <w:trHeight w:val="7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2" w:rsidRPr="00FC2865" w:rsidRDefault="00314CE2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>罹災住所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2" w:rsidRPr="00FC2865" w:rsidRDefault="00314CE2">
            <w:pPr>
              <w:widowControl/>
              <w:spacing w:line="280" w:lineRule="exact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>□申請者の住所と同じ　□所有者住所と同じ</w:t>
            </w:r>
          </w:p>
          <w:p w:rsidR="00314CE2" w:rsidRPr="00FC2865" w:rsidRDefault="00314CE2">
            <w:pPr>
              <w:widowControl/>
              <w:spacing w:line="280" w:lineRule="exact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 xml:space="preserve">□その他（　　　　　</w:t>
            </w:r>
            <w:r w:rsidR="00940603" w:rsidRPr="00FC2865">
              <w:rPr>
                <w:rFonts w:ascii="ＭＳ 明朝" w:eastAsia="ＭＳ 明朝" w:hAnsi="ＭＳ 明朝" w:hint="eastAsia"/>
                <w:szCs w:val="24"/>
              </w:rPr>
              <w:t xml:space="preserve">　　　</w:t>
            </w:r>
            <w:r w:rsidR="00FC2865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</w:t>
            </w:r>
            <w:r w:rsidR="00395709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FC2865">
              <w:rPr>
                <w:rFonts w:ascii="ＭＳ 明朝" w:eastAsia="ＭＳ 明朝" w:hAnsi="ＭＳ 明朝" w:hint="eastAsia"/>
                <w:szCs w:val="24"/>
              </w:rPr>
              <w:t>）</w:t>
            </w:r>
          </w:p>
        </w:tc>
      </w:tr>
      <w:tr w:rsidR="00314CE2" w:rsidRPr="00FC2865" w:rsidTr="00395709">
        <w:trPr>
          <w:trHeight w:val="7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2" w:rsidRPr="00FC2865" w:rsidRDefault="00314CE2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>罹災状況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2" w:rsidRPr="00FC2865" w:rsidRDefault="00314CE2">
            <w:pPr>
              <w:ind w:right="84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314CE2" w:rsidRPr="00FC2865" w:rsidTr="00395709">
        <w:trPr>
          <w:trHeight w:val="18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2" w:rsidRPr="00FC2865" w:rsidRDefault="00314CE2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>再調査を求める理由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E2" w:rsidRPr="00FC2865" w:rsidRDefault="00314CE2">
            <w:pPr>
              <w:ind w:right="840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>※出来るだけ詳しく記入してください。</w:t>
            </w:r>
          </w:p>
        </w:tc>
      </w:tr>
      <w:tr w:rsidR="00314CE2" w:rsidRPr="00FC2865" w:rsidTr="00395709">
        <w:trPr>
          <w:trHeight w:val="7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2" w:rsidRPr="00FC2865" w:rsidRDefault="00314CE2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FC2865">
              <w:rPr>
                <w:rFonts w:ascii="ＭＳ 明朝" w:eastAsia="ＭＳ 明朝" w:hAnsi="ＭＳ 明朝" w:hint="eastAsia"/>
                <w:szCs w:val="24"/>
              </w:rPr>
              <w:t>添付資料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E2" w:rsidRPr="00FC2865" w:rsidRDefault="00716A22">
            <w:pPr>
              <w:ind w:right="84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□罹災証明書　□写真　</w:t>
            </w:r>
            <w:r w:rsidR="00314CE2" w:rsidRPr="00FC2865">
              <w:rPr>
                <w:rFonts w:ascii="ＭＳ 明朝" w:eastAsia="ＭＳ 明朝" w:hAnsi="ＭＳ 明朝" w:hint="eastAsia"/>
                <w:szCs w:val="24"/>
              </w:rPr>
              <w:t>□その他</w:t>
            </w:r>
          </w:p>
        </w:tc>
      </w:tr>
    </w:tbl>
    <w:p w:rsidR="00314CE2" w:rsidRPr="00FC2865" w:rsidRDefault="00314CE2" w:rsidP="00395709">
      <w:pPr>
        <w:widowControl/>
        <w:ind w:left="245" w:hangingChars="100" w:hanging="245"/>
        <w:rPr>
          <w:rFonts w:ascii="ＭＳ 明朝" w:eastAsia="ＭＳ 明朝" w:hAnsi="ＭＳ 明朝" w:cs="Times New Roman"/>
          <w:szCs w:val="24"/>
        </w:rPr>
      </w:pPr>
      <w:r w:rsidRPr="00FC2865">
        <w:rPr>
          <w:rFonts w:ascii="ＭＳ 明朝" w:eastAsia="ＭＳ 明朝" w:hAnsi="ＭＳ 明朝" w:hint="eastAsia"/>
          <w:szCs w:val="24"/>
        </w:rPr>
        <w:t>※　被害認</w:t>
      </w:r>
      <w:r w:rsidR="00FC2865">
        <w:rPr>
          <w:rFonts w:ascii="ＭＳ 明朝" w:eastAsia="ＭＳ 明朝" w:hAnsi="ＭＳ 明朝" w:hint="eastAsia"/>
          <w:szCs w:val="24"/>
        </w:rPr>
        <w:t>定再調査申請書を提出する際は、交付された「罹災証明書」を併せて</w:t>
      </w:r>
      <w:r w:rsidRPr="00FC2865">
        <w:rPr>
          <w:rFonts w:ascii="ＭＳ 明朝" w:eastAsia="ＭＳ 明朝" w:hAnsi="ＭＳ 明朝" w:hint="eastAsia"/>
          <w:szCs w:val="24"/>
        </w:rPr>
        <w:t>提出ください。</w:t>
      </w:r>
    </w:p>
    <w:p w:rsidR="00314CE2" w:rsidRPr="00FC2865" w:rsidRDefault="00314CE2" w:rsidP="00314CE2">
      <w:pPr>
        <w:widowControl/>
        <w:rPr>
          <w:rFonts w:ascii="ＭＳ 明朝" w:eastAsia="ＭＳ 明朝" w:hAnsi="ＭＳ 明朝"/>
          <w:szCs w:val="24"/>
        </w:rPr>
      </w:pPr>
      <w:r w:rsidRPr="00FC2865">
        <w:rPr>
          <w:rFonts w:ascii="ＭＳ 明朝" w:eastAsia="ＭＳ 明朝" w:hAnsi="ＭＳ 明朝" w:hint="eastAsia"/>
          <w:szCs w:val="24"/>
        </w:rPr>
        <w:t>※　「罹災証明書」を交付した翌日から起算して、３０日以内</w:t>
      </w:r>
      <w:r w:rsidR="00395709">
        <w:rPr>
          <w:rFonts w:ascii="ＭＳ 明朝" w:eastAsia="ＭＳ 明朝" w:hAnsi="ＭＳ 明朝" w:hint="eastAsia"/>
          <w:szCs w:val="24"/>
        </w:rPr>
        <w:t>に申請してください</w:t>
      </w:r>
      <w:r w:rsidRPr="00FC2865">
        <w:rPr>
          <w:rFonts w:ascii="ＭＳ 明朝" w:eastAsia="ＭＳ 明朝" w:hAnsi="ＭＳ 明朝" w:hint="eastAsia"/>
          <w:szCs w:val="24"/>
        </w:rPr>
        <w:t>。</w:t>
      </w:r>
    </w:p>
    <w:p w:rsidR="00314CE2" w:rsidRPr="00FC2865" w:rsidRDefault="00314CE2" w:rsidP="00314CE2">
      <w:pPr>
        <w:widowControl/>
        <w:rPr>
          <w:rFonts w:ascii="ＭＳ 明朝" w:eastAsia="ＭＳ 明朝" w:hAnsi="ＭＳ 明朝"/>
          <w:szCs w:val="24"/>
        </w:rPr>
      </w:pPr>
      <w:r w:rsidRPr="00FC2865">
        <w:rPr>
          <w:rFonts w:ascii="ＭＳ 明朝" w:eastAsia="ＭＳ 明朝" w:hAnsi="ＭＳ 明朝" w:hint="eastAsia"/>
          <w:szCs w:val="24"/>
        </w:rPr>
        <w:t>※　被害状況が分かる写真などの資料の添付をお願いします。</w:t>
      </w:r>
    </w:p>
    <w:p w:rsidR="00314CE2" w:rsidRPr="00FC2865" w:rsidRDefault="00314CE2" w:rsidP="00314CE2">
      <w:pPr>
        <w:widowControl/>
        <w:rPr>
          <w:rFonts w:ascii="ＭＳ 明朝" w:eastAsia="ＭＳ 明朝" w:hAnsi="ＭＳ 明朝"/>
          <w:szCs w:val="24"/>
        </w:rPr>
      </w:pPr>
      <w:r w:rsidRPr="00FC2865">
        <w:rPr>
          <w:rFonts w:ascii="ＭＳ 明朝" w:eastAsia="ＭＳ 明朝" w:hAnsi="ＭＳ 明朝" w:hint="eastAsia"/>
          <w:szCs w:val="24"/>
        </w:rPr>
        <w:t>※　被害認定再調査を実施した場合、再調査による結果を優先しますのでご注意ください。</w:t>
      </w:r>
    </w:p>
    <w:p w:rsidR="00314CE2" w:rsidRPr="00FC2865" w:rsidRDefault="00314CE2" w:rsidP="00314CE2">
      <w:pPr>
        <w:widowControl/>
        <w:rPr>
          <w:rFonts w:ascii="ＭＳ 明朝" w:eastAsia="ＭＳ 明朝" w:hAnsi="ＭＳ 明朝"/>
          <w:szCs w:val="24"/>
        </w:rPr>
      </w:pPr>
      <w:r w:rsidRPr="00FC2865">
        <w:rPr>
          <w:rFonts w:ascii="ＭＳ 明朝" w:eastAsia="ＭＳ 明朝" w:hAnsi="ＭＳ 明朝" w:hint="eastAsia"/>
          <w:szCs w:val="24"/>
        </w:rPr>
        <w:t>例）１次調査　→　判定結果：半壊</w:t>
      </w:r>
    </w:p>
    <w:p w:rsidR="00314CE2" w:rsidRDefault="00314CE2" w:rsidP="00314CE2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FC2865">
        <w:rPr>
          <w:rFonts w:ascii="ＭＳ 明朝" w:eastAsia="ＭＳ 明朝" w:hAnsi="ＭＳ 明朝" w:hint="eastAsia"/>
          <w:szCs w:val="24"/>
        </w:rPr>
        <w:t xml:space="preserve">　　２次調査　→　判定結果：一部損壊　　</w:t>
      </w:r>
      <w:r w:rsidRPr="00FC2865">
        <w:rPr>
          <w:rFonts w:ascii="ＭＳ 明朝" w:eastAsia="ＭＳ 明朝" w:hAnsi="ＭＳ 明朝" w:cs="Cambria Math"/>
          <w:szCs w:val="24"/>
        </w:rPr>
        <w:t>⇐</w:t>
      </w:r>
      <w:r w:rsidRPr="00FC2865">
        <w:rPr>
          <w:rFonts w:ascii="ＭＳ 明朝" w:eastAsia="ＭＳ 明朝" w:hAnsi="ＭＳ 明朝" w:hint="eastAsia"/>
          <w:szCs w:val="24"/>
        </w:rPr>
        <w:t xml:space="preserve">　「再調査の結果を優先」</w:t>
      </w:r>
    </w:p>
    <w:p w:rsidR="00A20DD2" w:rsidRPr="00376145" w:rsidRDefault="00A20DD2" w:rsidP="00376145">
      <w:pPr>
        <w:widowControl/>
        <w:jc w:val="left"/>
        <w:rPr>
          <w:rFonts w:asciiTheme="minorEastAsia" w:hAnsiTheme="minorEastAsia"/>
          <w:sz w:val="21"/>
          <w:szCs w:val="21"/>
        </w:rPr>
      </w:pPr>
    </w:p>
    <w:sectPr w:rsidR="00A20DD2" w:rsidRPr="00376145" w:rsidSect="00376145">
      <w:pgSz w:w="11906" w:h="16838" w:code="9"/>
      <w:pgMar w:top="1134" w:right="1418" w:bottom="1134" w:left="1418" w:header="851" w:footer="992" w:gutter="0"/>
      <w:cols w:space="425"/>
      <w:docGrid w:type="linesAndChars" w:linePitch="44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406" w:rsidRDefault="00375406" w:rsidP="002F5553">
      <w:r>
        <w:separator/>
      </w:r>
    </w:p>
  </w:endnote>
  <w:endnote w:type="continuationSeparator" w:id="0">
    <w:p w:rsidR="00375406" w:rsidRDefault="00375406" w:rsidP="002F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406" w:rsidRDefault="00375406" w:rsidP="002F5553">
      <w:r>
        <w:separator/>
      </w:r>
    </w:p>
  </w:footnote>
  <w:footnote w:type="continuationSeparator" w:id="0">
    <w:p w:rsidR="00375406" w:rsidRDefault="00375406" w:rsidP="002F5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4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F7"/>
    <w:rsid w:val="00021301"/>
    <w:rsid w:val="00032282"/>
    <w:rsid w:val="000512AE"/>
    <w:rsid w:val="00070BEC"/>
    <w:rsid w:val="000749A1"/>
    <w:rsid w:val="00085F34"/>
    <w:rsid w:val="000874BA"/>
    <w:rsid w:val="000B336B"/>
    <w:rsid w:val="000B3C2C"/>
    <w:rsid w:val="000B7131"/>
    <w:rsid w:val="000C1659"/>
    <w:rsid w:val="000F38A5"/>
    <w:rsid w:val="00113B1A"/>
    <w:rsid w:val="0012328A"/>
    <w:rsid w:val="001773AA"/>
    <w:rsid w:val="001960F4"/>
    <w:rsid w:val="001A0932"/>
    <w:rsid w:val="001B4DCA"/>
    <w:rsid w:val="001C6EC2"/>
    <w:rsid w:val="001F2753"/>
    <w:rsid w:val="0023577A"/>
    <w:rsid w:val="00240A2C"/>
    <w:rsid w:val="00244960"/>
    <w:rsid w:val="00253B5F"/>
    <w:rsid w:val="00272ED5"/>
    <w:rsid w:val="00295EC2"/>
    <w:rsid w:val="002C7AAB"/>
    <w:rsid w:val="002F4D28"/>
    <w:rsid w:val="002F5553"/>
    <w:rsid w:val="00314CE2"/>
    <w:rsid w:val="00375406"/>
    <w:rsid w:val="00376145"/>
    <w:rsid w:val="00380746"/>
    <w:rsid w:val="00395709"/>
    <w:rsid w:val="003A32D0"/>
    <w:rsid w:val="003D7D34"/>
    <w:rsid w:val="003E19FF"/>
    <w:rsid w:val="003E26AB"/>
    <w:rsid w:val="00402E90"/>
    <w:rsid w:val="0040561E"/>
    <w:rsid w:val="00437794"/>
    <w:rsid w:val="0044161C"/>
    <w:rsid w:val="004E0501"/>
    <w:rsid w:val="00531663"/>
    <w:rsid w:val="00565099"/>
    <w:rsid w:val="00574324"/>
    <w:rsid w:val="005B0E80"/>
    <w:rsid w:val="005C10B1"/>
    <w:rsid w:val="005C5592"/>
    <w:rsid w:val="005F7079"/>
    <w:rsid w:val="00607E15"/>
    <w:rsid w:val="00607F25"/>
    <w:rsid w:val="00627A9F"/>
    <w:rsid w:val="00645B84"/>
    <w:rsid w:val="006538C5"/>
    <w:rsid w:val="0066441B"/>
    <w:rsid w:val="00664AF7"/>
    <w:rsid w:val="00682889"/>
    <w:rsid w:val="006E6407"/>
    <w:rsid w:val="006F1DDA"/>
    <w:rsid w:val="00703D9B"/>
    <w:rsid w:val="00710BC0"/>
    <w:rsid w:val="00716A22"/>
    <w:rsid w:val="0073316B"/>
    <w:rsid w:val="00742901"/>
    <w:rsid w:val="00775DDE"/>
    <w:rsid w:val="00776026"/>
    <w:rsid w:val="007804F6"/>
    <w:rsid w:val="007935F1"/>
    <w:rsid w:val="007A7526"/>
    <w:rsid w:val="007C02EF"/>
    <w:rsid w:val="007C1D1D"/>
    <w:rsid w:val="007E54AB"/>
    <w:rsid w:val="007F5CDE"/>
    <w:rsid w:val="008053FD"/>
    <w:rsid w:val="008114C6"/>
    <w:rsid w:val="0082521E"/>
    <w:rsid w:val="008332AE"/>
    <w:rsid w:val="00833ADA"/>
    <w:rsid w:val="008D4572"/>
    <w:rsid w:val="008D732D"/>
    <w:rsid w:val="00911012"/>
    <w:rsid w:val="009177DF"/>
    <w:rsid w:val="00940603"/>
    <w:rsid w:val="009649E5"/>
    <w:rsid w:val="009B52AB"/>
    <w:rsid w:val="009B7D0A"/>
    <w:rsid w:val="00A20DD2"/>
    <w:rsid w:val="00A56356"/>
    <w:rsid w:val="00A62F04"/>
    <w:rsid w:val="00A92DB1"/>
    <w:rsid w:val="00AE2835"/>
    <w:rsid w:val="00B03D89"/>
    <w:rsid w:val="00B22F81"/>
    <w:rsid w:val="00B26480"/>
    <w:rsid w:val="00B35C7C"/>
    <w:rsid w:val="00B8755A"/>
    <w:rsid w:val="00B87B5E"/>
    <w:rsid w:val="00BE484D"/>
    <w:rsid w:val="00C06C9B"/>
    <w:rsid w:val="00C3394F"/>
    <w:rsid w:val="00C3655A"/>
    <w:rsid w:val="00C4681F"/>
    <w:rsid w:val="00C56961"/>
    <w:rsid w:val="00C967B3"/>
    <w:rsid w:val="00C96DA8"/>
    <w:rsid w:val="00CD30F9"/>
    <w:rsid w:val="00CD5969"/>
    <w:rsid w:val="00CF2279"/>
    <w:rsid w:val="00CF2BAF"/>
    <w:rsid w:val="00CF314A"/>
    <w:rsid w:val="00D05907"/>
    <w:rsid w:val="00D64BD9"/>
    <w:rsid w:val="00D7009E"/>
    <w:rsid w:val="00D73CC0"/>
    <w:rsid w:val="00D82C57"/>
    <w:rsid w:val="00DA575A"/>
    <w:rsid w:val="00DA5D3C"/>
    <w:rsid w:val="00DB31DA"/>
    <w:rsid w:val="00DC1502"/>
    <w:rsid w:val="00DD298F"/>
    <w:rsid w:val="00DF4E86"/>
    <w:rsid w:val="00E052D1"/>
    <w:rsid w:val="00E0715D"/>
    <w:rsid w:val="00E07265"/>
    <w:rsid w:val="00E14F7A"/>
    <w:rsid w:val="00E37E64"/>
    <w:rsid w:val="00E55DB1"/>
    <w:rsid w:val="00E5742A"/>
    <w:rsid w:val="00E61EF5"/>
    <w:rsid w:val="00E6409D"/>
    <w:rsid w:val="00E73E16"/>
    <w:rsid w:val="00E85E4A"/>
    <w:rsid w:val="00EA3F6C"/>
    <w:rsid w:val="00EB1C92"/>
    <w:rsid w:val="00EC4C5C"/>
    <w:rsid w:val="00ED42B3"/>
    <w:rsid w:val="00EF7C1B"/>
    <w:rsid w:val="00F5134C"/>
    <w:rsid w:val="00F8029C"/>
    <w:rsid w:val="00F94DCB"/>
    <w:rsid w:val="00FA4811"/>
    <w:rsid w:val="00FC2865"/>
    <w:rsid w:val="00FC31DC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801582CE-48E6-4960-8077-AE26DEA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B8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67B3"/>
  </w:style>
  <w:style w:type="character" w:customStyle="1" w:styleId="a4">
    <w:name w:val="日付 (文字)"/>
    <w:basedOn w:val="a0"/>
    <w:link w:val="a3"/>
    <w:uiPriority w:val="99"/>
    <w:semiHidden/>
    <w:rsid w:val="00C967B3"/>
  </w:style>
  <w:style w:type="paragraph" w:styleId="a5">
    <w:name w:val="Note Heading"/>
    <w:basedOn w:val="a"/>
    <w:next w:val="a"/>
    <w:link w:val="a6"/>
    <w:uiPriority w:val="99"/>
    <w:unhideWhenUsed/>
    <w:rsid w:val="00C967B3"/>
    <w:pPr>
      <w:jc w:val="center"/>
    </w:pPr>
    <w:rPr>
      <w:rFonts w:asciiTheme="minorEastAsia" w:hAnsiTheme="minorEastAsia"/>
      <w:szCs w:val="24"/>
    </w:rPr>
  </w:style>
  <w:style w:type="character" w:customStyle="1" w:styleId="a6">
    <w:name w:val="記 (文字)"/>
    <w:basedOn w:val="a0"/>
    <w:link w:val="a5"/>
    <w:uiPriority w:val="99"/>
    <w:rsid w:val="00C967B3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967B3"/>
    <w:pPr>
      <w:jc w:val="right"/>
    </w:pPr>
    <w:rPr>
      <w:rFonts w:ascii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C967B3"/>
    <w:rPr>
      <w:rFonts w:asciiTheme="minorEastAsia" w:hAnsiTheme="minorEastAsia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F55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5553"/>
  </w:style>
  <w:style w:type="paragraph" w:styleId="ab">
    <w:name w:val="footer"/>
    <w:basedOn w:val="a"/>
    <w:link w:val="ac"/>
    <w:uiPriority w:val="99"/>
    <w:unhideWhenUsed/>
    <w:rsid w:val="002F55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5553"/>
  </w:style>
  <w:style w:type="table" w:styleId="ad">
    <w:name w:val="Table Grid"/>
    <w:basedOn w:val="a1"/>
    <w:rsid w:val="003D7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E2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E28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6A36-D726-43B1-B6B9-702F41BA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酒井俊裕</cp:lastModifiedBy>
  <cp:revision>35</cp:revision>
  <cp:lastPrinted>2021-12-29T01:33:00Z</cp:lastPrinted>
  <dcterms:created xsi:type="dcterms:W3CDTF">2021-12-21T00:16:00Z</dcterms:created>
  <dcterms:modified xsi:type="dcterms:W3CDTF">2022-01-25T11:12:00Z</dcterms:modified>
</cp:coreProperties>
</file>